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5B0B8209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85685A" w:rsidRPr="003E1B6A">
        <w:rPr>
          <w:rFonts w:cs="Times New Roman"/>
          <w:b/>
          <w:sz w:val="22"/>
          <w:szCs w:val="22"/>
        </w:rPr>
        <w:t>23</w:t>
      </w:r>
      <w:r w:rsidR="00240A52" w:rsidRPr="003E1B6A">
        <w:rPr>
          <w:rFonts w:cs="Times New Roman"/>
          <w:b/>
          <w:sz w:val="22"/>
          <w:szCs w:val="22"/>
        </w:rPr>
        <w:t>/PN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8F75AB" w:rsidRPr="003E1B6A">
        <w:rPr>
          <w:rFonts w:cs="Times New Roman"/>
          <w:b/>
          <w:sz w:val="22"/>
          <w:szCs w:val="22"/>
        </w:rPr>
        <w:t>20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777777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Pr="003E1B6A">
        <w:rPr>
          <w:rFonts w:cs="Times New Roman"/>
          <w:b/>
          <w:iCs/>
          <w:sz w:val="22"/>
          <w:szCs w:val="22"/>
        </w:rPr>
        <w:t xml:space="preserve"> do SI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5394DD3E" w14:textId="77777777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amówienia, zgodnie z zapisami SI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1F53213A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Termin dostawy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1F03C48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3E1B6A">
              <w:rPr>
                <w:rFonts w:cs="Times New Roman"/>
                <w:sz w:val="22"/>
                <w:szCs w:val="22"/>
              </w:rPr>
              <w:t xml:space="preserve"> – 54 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3E5349A" w14:textId="62CAC8A4" w:rsidR="006D1B9C" w:rsidRPr="003E1B6A" w:rsidRDefault="00795F52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>ści faktury wynosi ………………………..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5685A" w:rsidRPr="003E1B6A">
        <w:rPr>
          <w:rFonts w:cs="Times New Roman"/>
          <w:sz w:val="22"/>
          <w:szCs w:val="22"/>
        </w:rPr>
        <w:t xml:space="preserve">, na które złożono ofertę. </w:t>
      </w:r>
    </w:p>
    <w:p w14:paraId="0B1F9CE3" w14:textId="3665159D" w:rsidR="00691D3B" w:rsidRPr="003E1B6A" w:rsidRDefault="00691D3B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Termin płatności faktury wynosi</w:t>
      </w:r>
      <w:r w:rsidR="00BA3F97" w:rsidRPr="003E1B6A">
        <w:rPr>
          <w:rFonts w:cs="Times New Roman"/>
          <w:sz w:val="22"/>
          <w:szCs w:val="22"/>
        </w:rPr>
        <w:t xml:space="preserve"> 30 dni.</w:t>
      </w:r>
    </w:p>
    <w:p w14:paraId="56D278FF" w14:textId="3A1B4E21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e zapoznaliśmy się z zapisami SI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uzyskaliśmy wszelkie informacje niezbędne do prawidłowego przygotowania i złożenia </w:t>
      </w:r>
      <w:r w:rsidRPr="003E1B6A">
        <w:rPr>
          <w:rFonts w:cs="Times New Roman"/>
          <w:sz w:val="22"/>
          <w:szCs w:val="22"/>
        </w:rPr>
        <w:lastRenderedPageBreak/>
        <w:t>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77777777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ofertą przez okres wskazany w SI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07C8096A" w14:textId="0BB57414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 xml:space="preserve">w zależności od przedmiotu zamówienia) powodująca obowiązek podatkowy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14:paraId="574F0689" w14:textId="06F7B8D8" w:rsidR="0085685A" w:rsidRPr="003E1B6A" w:rsidRDefault="00013942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dotyczy Wykonawców</w:t>
      </w:r>
      <w:r w:rsidR="0085685A" w:rsidRPr="003E1B6A">
        <w:rPr>
          <w:rFonts w:cs="Times New Roman"/>
          <w:sz w:val="22"/>
          <w:szCs w:val="22"/>
        </w:rPr>
        <w:t>, których oferty będą generować obowiązek doliczania wartości podatku VAT do wartości netto oferty tj. w przypadku:</w:t>
      </w:r>
    </w:p>
    <w:p w14:paraId="3E78853F" w14:textId="110A9F48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ewnątrzwspólnotowego nabywania towarów</w:t>
      </w:r>
    </w:p>
    <w:p w14:paraId="5F8D5AB5" w14:textId="4F75A238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Mechanizmu odwróconego obciążenia o którym mowa a art. 17 ust. 1 pkt 7 ustawy o podatku od towarów i usług</w:t>
      </w:r>
    </w:p>
    <w:p w14:paraId="6EDD21EC" w14:textId="0433FAA5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mportu usług</w:t>
      </w:r>
      <w:r w:rsidR="00013942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lub importu towarów z którymi wiąże się obowiązek doliczenia przez Zamawiającego przy porównywaniu cen oferowanych podatku VAT.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35B828DC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750455C9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Data przekazania faksu lub e-maila będzie oznaczała, iż otrzymałem/ łam stosowną informację.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bookmarkStart w:id="1" w:name="_GoBack"/>
      <w:bookmarkEnd w:id="1"/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5A39BB9B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013942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013942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93F2-DC67-4BB6-926F-B7B0C1FA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11</cp:revision>
  <cp:lastPrinted>2020-08-26T08:40:00Z</cp:lastPrinted>
  <dcterms:created xsi:type="dcterms:W3CDTF">2019-12-23T11:06:00Z</dcterms:created>
  <dcterms:modified xsi:type="dcterms:W3CDTF">2020-08-26T08:44:00Z</dcterms:modified>
</cp:coreProperties>
</file>